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C7B9" w14:textId="78A28C68" w:rsidR="00FD0DC9" w:rsidRPr="00B3589D" w:rsidRDefault="00CA5D98" w:rsidP="00FD0DC9">
      <w:pPr>
        <w:jc w:val="center"/>
        <w:rPr>
          <w:b/>
          <w:bCs/>
          <w:sz w:val="32"/>
          <w:szCs w:val="32"/>
          <w:lang w:val="es-SV"/>
        </w:rPr>
      </w:pPr>
      <w:r>
        <w:rPr>
          <w:noProof/>
        </w:rPr>
        <w:pict w14:anchorId="2E612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8pt;margin-top:-24pt;width:76.1pt;height:74pt;z-index:-251657728;mso-position-horizontal-relative:text;mso-position-vertical-relative:text">
            <v:imagedata r:id="rId7" o:title="C0004-General-11"/>
          </v:shape>
        </w:pict>
      </w:r>
      <w:r w:rsidR="00FD0DC9">
        <w:rPr>
          <w:b/>
          <w:bCs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56704" behindDoc="0" locked="0" layoutInCell="1" allowOverlap="1" wp14:anchorId="7020059C" wp14:editId="5575F21A">
            <wp:simplePos x="0" y="0"/>
            <wp:positionH relativeFrom="margin">
              <wp:posOffset>-812800</wp:posOffset>
            </wp:positionH>
            <wp:positionV relativeFrom="paragraph">
              <wp:posOffset>-222885</wp:posOffset>
            </wp:positionV>
            <wp:extent cx="862641" cy="11608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41" cy="116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-SV"/>
        </w:rPr>
        <w:t xml:space="preserve">ACTOS </w:t>
      </w:r>
      <w:proofErr w:type="gramStart"/>
      <w:r>
        <w:rPr>
          <w:b/>
          <w:bCs/>
          <w:sz w:val="32"/>
          <w:szCs w:val="32"/>
          <w:lang w:val="es-SV"/>
        </w:rPr>
        <w:t xml:space="preserve">PUBLICOS </w:t>
      </w:r>
      <w:r w:rsidR="00FB1C5E">
        <w:rPr>
          <w:b/>
          <w:bCs/>
          <w:sz w:val="32"/>
          <w:szCs w:val="32"/>
          <w:lang w:val="es-SV"/>
        </w:rPr>
        <w:t xml:space="preserve"> DE</w:t>
      </w:r>
      <w:proofErr w:type="gramEnd"/>
      <w:r w:rsidR="00FB1C5E">
        <w:rPr>
          <w:b/>
          <w:bCs/>
          <w:sz w:val="32"/>
          <w:szCs w:val="32"/>
          <w:lang w:val="es-SV"/>
        </w:rPr>
        <w:t xml:space="preserve"> LA </w:t>
      </w:r>
      <w:r w:rsidR="00FD0DC9" w:rsidRPr="00B3589D">
        <w:rPr>
          <w:b/>
          <w:bCs/>
          <w:sz w:val="32"/>
          <w:szCs w:val="32"/>
          <w:lang w:val="es-SV"/>
        </w:rPr>
        <w:t>ALCALDIA MUNICIPAL DE NEJAPA</w:t>
      </w:r>
    </w:p>
    <w:p w14:paraId="594B4A98" w14:textId="2E9D858E" w:rsidR="00FB1C5E" w:rsidRDefault="00FB1C5E" w:rsidP="00FB1C5E">
      <w:pPr>
        <w:jc w:val="center"/>
        <w:rPr>
          <w:lang w:val="es-SV"/>
        </w:rPr>
      </w:pPr>
    </w:p>
    <w:p w14:paraId="79A45924" w14:textId="2DF2DE6A" w:rsidR="00D04817" w:rsidRDefault="00326A99" w:rsidP="00FB1C5E">
      <w:pPr>
        <w:jc w:val="center"/>
        <w:rPr>
          <w:lang w:val="es-SV"/>
        </w:rPr>
      </w:pPr>
      <w:r>
        <w:rPr>
          <w:lang w:val="es-SV"/>
        </w:rPr>
        <w:tab/>
      </w:r>
    </w:p>
    <w:p w14:paraId="30FCB988" w14:textId="38798B00" w:rsidR="00D04817" w:rsidRPr="00D04817" w:rsidRDefault="00D04817" w:rsidP="00D04817">
      <w:pPr>
        <w:tabs>
          <w:tab w:val="left" w:pos="6930"/>
        </w:tabs>
        <w:rPr>
          <w:lang w:val="es-SV"/>
        </w:rPr>
      </w:pPr>
      <w:r w:rsidRPr="00D04817">
        <w:rPr>
          <w:lang w:val="es-SV"/>
        </w:rPr>
        <w:t xml:space="preserve">                                                                                    </w:t>
      </w:r>
      <w:r w:rsidR="00B8249E">
        <w:rPr>
          <w:lang w:val="es-SV"/>
        </w:rPr>
        <w:t xml:space="preserve"> </w:t>
      </w:r>
      <w:r w:rsidR="005020EE">
        <w:rPr>
          <w:lang w:val="es-SV"/>
        </w:rPr>
        <w:t xml:space="preserve">      </w:t>
      </w:r>
    </w:p>
    <w:p w14:paraId="67B663E9" w14:textId="1EEFF2A3" w:rsidR="00DF73E3" w:rsidRDefault="00DF73E3" w:rsidP="00E16DCF">
      <w:pPr>
        <w:tabs>
          <w:tab w:val="left" w:pos="6930"/>
        </w:tabs>
        <w:jc w:val="center"/>
        <w:rPr>
          <w:b/>
          <w:lang w:val="es-SV"/>
        </w:rPr>
      </w:pPr>
    </w:p>
    <w:p w14:paraId="5B23C466" w14:textId="4D97A159" w:rsidR="00DF73E3" w:rsidRDefault="00DF73E3" w:rsidP="00E16DCF">
      <w:pPr>
        <w:tabs>
          <w:tab w:val="left" w:pos="6930"/>
        </w:tabs>
        <w:jc w:val="center"/>
        <w:rPr>
          <w:b/>
          <w:lang w:val="es-SV"/>
        </w:rPr>
      </w:pPr>
    </w:p>
    <w:p w14:paraId="21569C02" w14:textId="77777777" w:rsidR="00FB1C5E" w:rsidRPr="00FB1C5E" w:rsidRDefault="00FB1C5E" w:rsidP="00FB1C5E">
      <w:pPr>
        <w:tabs>
          <w:tab w:val="left" w:pos="5635"/>
        </w:tabs>
        <w:spacing w:after="80"/>
        <w:rPr>
          <w:lang w:val="es-SV"/>
        </w:rPr>
      </w:pPr>
      <w:r w:rsidRPr="00FB1C5E">
        <w:rPr>
          <w:lang w:val="es-SV"/>
        </w:rPr>
        <w:tab/>
      </w:r>
    </w:p>
    <w:p w14:paraId="12ABB366" w14:textId="3DAF0DED" w:rsidR="00FB1C5E" w:rsidRPr="00FB1C5E" w:rsidRDefault="00FB1C5E" w:rsidP="00FB1C5E">
      <w:pPr>
        <w:tabs>
          <w:tab w:val="left" w:pos="6930"/>
        </w:tabs>
        <w:spacing w:after="80"/>
        <w:jc w:val="center"/>
        <w:rPr>
          <w:bCs/>
          <w:lang w:val="es-SV"/>
        </w:rPr>
      </w:pPr>
      <w:r w:rsidRPr="00FB1C5E">
        <w:rPr>
          <w:lang w:val="es-SV"/>
        </w:rPr>
        <w:t>INFORME DE ACT</w:t>
      </w:r>
      <w:r w:rsidR="00CA5D98">
        <w:rPr>
          <w:lang w:val="es-SV"/>
        </w:rPr>
        <w:t xml:space="preserve">OS PUBLICOS RE </w:t>
      </w:r>
      <w:proofErr w:type="gramStart"/>
      <w:r w:rsidR="00CA5D98">
        <w:rPr>
          <w:lang w:val="es-SV"/>
        </w:rPr>
        <w:t xml:space="preserve">ALIZADO </w:t>
      </w:r>
      <w:r w:rsidRPr="00FB1C5E">
        <w:rPr>
          <w:lang w:val="es-SV"/>
        </w:rPr>
        <w:t xml:space="preserve"> A</w:t>
      </w:r>
      <w:proofErr w:type="gramEnd"/>
      <w:r w:rsidRPr="00FB1C5E">
        <w:rPr>
          <w:lang w:val="es-SV"/>
        </w:rPr>
        <w:t xml:space="preserve"> FAMILIAS BENEFICIADAS EN DIFERENTES PROYECTOS </w:t>
      </w:r>
      <w:r w:rsidRPr="00FB1C5E">
        <w:rPr>
          <w:bCs/>
          <w:lang w:val="es-SV"/>
        </w:rPr>
        <w:t>DESDE 1 DE MAYO - JULIO 2021</w:t>
      </w:r>
    </w:p>
    <w:p w14:paraId="600E0C25" w14:textId="2F3C840F" w:rsid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3FA3020D" w14:textId="6B9274F4" w:rsid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C9D9260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15F4DB35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D8A4C14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6D959492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1E71A83E" w14:textId="77777777" w:rsidR="00FB1C5E" w:rsidRPr="00FB1C5E" w:rsidRDefault="00FB1C5E" w:rsidP="00FB1C5E">
      <w:pPr>
        <w:tabs>
          <w:tab w:val="left" w:pos="6930"/>
        </w:tabs>
        <w:spacing w:after="80"/>
        <w:jc w:val="both"/>
        <w:rPr>
          <w:b/>
          <w:lang w:val="es-SV"/>
        </w:rPr>
      </w:pPr>
    </w:p>
    <w:p w14:paraId="0CF0B0AC" w14:textId="7B8B12A1" w:rsidR="00DF73E3" w:rsidRDefault="00DF73E3" w:rsidP="00E27056">
      <w:pPr>
        <w:tabs>
          <w:tab w:val="left" w:pos="6930"/>
        </w:tabs>
        <w:jc w:val="both"/>
        <w:rPr>
          <w:lang w:val="es-SV"/>
        </w:rPr>
      </w:pPr>
    </w:p>
    <w:p w14:paraId="6CA9D724" w14:textId="2D32B619" w:rsidR="009442AC" w:rsidRDefault="009442AC" w:rsidP="009442AC">
      <w:pPr>
        <w:jc w:val="center"/>
        <w:rPr>
          <w:lang w:val="es-SV"/>
        </w:rPr>
      </w:pPr>
      <w:r w:rsidRPr="009442AC">
        <w:rPr>
          <w:noProof/>
          <w:lang w:val="es-SV" w:eastAsia="es-SV"/>
        </w:rPr>
        <w:drawing>
          <wp:inline distT="0" distB="0" distL="0" distR="0" wp14:anchorId="5B5E8C9F" wp14:editId="08E06593">
            <wp:extent cx="6104173" cy="4740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96" cy="4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23E7" w14:textId="1FB69F35" w:rsidR="009442AC" w:rsidRDefault="009442AC">
      <w:pPr>
        <w:rPr>
          <w:lang w:val="es-SV"/>
        </w:rPr>
      </w:pPr>
      <w:r w:rsidRPr="009442AC">
        <w:rPr>
          <w:lang w:val="es-SV"/>
        </w:rPr>
        <w:t>NOMBRE DEL PROYECTO: Contribución del programa municipal de la prevención de violencia con énfasis en la Niñez, Adolescencia y Juventud con enfoque de género Nejapa 2021</w:t>
      </w:r>
    </w:p>
    <w:p w14:paraId="62899F17" w14:textId="652A790E" w:rsidR="001F19E4" w:rsidRDefault="001F19E4" w:rsidP="00FD5987">
      <w:pPr>
        <w:rPr>
          <w:lang w:val="es-SV"/>
        </w:rPr>
      </w:pPr>
    </w:p>
    <w:p w14:paraId="0ACF9CB6" w14:textId="77777777" w:rsidR="00FB1C5E" w:rsidRDefault="00FB1C5E">
      <w:pPr>
        <w:rPr>
          <w:lang w:val="es-SV"/>
        </w:rPr>
      </w:pPr>
    </w:p>
    <w:p w14:paraId="106A7745" w14:textId="77777777" w:rsidR="00FB1C5E" w:rsidRDefault="00FB1C5E">
      <w:pPr>
        <w:rPr>
          <w:lang w:val="es-SV"/>
        </w:rPr>
      </w:pPr>
    </w:p>
    <w:p w14:paraId="276B54C5" w14:textId="77777777" w:rsidR="00FB1C5E" w:rsidRDefault="00FB1C5E">
      <w:pPr>
        <w:rPr>
          <w:lang w:val="es-SV"/>
        </w:rPr>
      </w:pPr>
    </w:p>
    <w:p w14:paraId="1C858541" w14:textId="77777777" w:rsidR="00FB1C5E" w:rsidRDefault="00FB1C5E">
      <w:pPr>
        <w:rPr>
          <w:lang w:val="es-SV"/>
        </w:rPr>
      </w:pPr>
    </w:p>
    <w:p w14:paraId="7B3FEFCC" w14:textId="77777777" w:rsidR="00FB1C5E" w:rsidRDefault="00FB1C5E">
      <w:pPr>
        <w:rPr>
          <w:lang w:val="es-SV"/>
        </w:rPr>
      </w:pPr>
    </w:p>
    <w:p w14:paraId="3C3B746E" w14:textId="77777777" w:rsidR="00FB1C5E" w:rsidRDefault="00FB1C5E">
      <w:pPr>
        <w:rPr>
          <w:lang w:val="es-SV"/>
        </w:rPr>
      </w:pPr>
    </w:p>
    <w:p w14:paraId="0922B1E7" w14:textId="77777777" w:rsidR="00FB1C5E" w:rsidRDefault="00FB1C5E">
      <w:pPr>
        <w:rPr>
          <w:lang w:val="es-SV"/>
        </w:rPr>
      </w:pPr>
    </w:p>
    <w:p w14:paraId="56BB5734" w14:textId="77777777" w:rsidR="00FB1C5E" w:rsidRDefault="00FB1C5E">
      <w:pPr>
        <w:rPr>
          <w:lang w:val="es-SV"/>
        </w:rPr>
      </w:pPr>
    </w:p>
    <w:p w14:paraId="52FF5E5B" w14:textId="77777777" w:rsidR="00FB1C5E" w:rsidRDefault="00FB1C5E">
      <w:pPr>
        <w:rPr>
          <w:lang w:val="es-SV"/>
        </w:rPr>
      </w:pPr>
    </w:p>
    <w:p w14:paraId="37B85C3E" w14:textId="77777777" w:rsidR="00FB1C5E" w:rsidRDefault="00FB1C5E">
      <w:pPr>
        <w:rPr>
          <w:lang w:val="es-SV"/>
        </w:rPr>
      </w:pPr>
    </w:p>
    <w:p w14:paraId="5EB71204" w14:textId="29D3A6F2" w:rsidR="00DF73E3" w:rsidRDefault="001F19E4">
      <w:pPr>
        <w:rPr>
          <w:lang w:val="es-SV"/>
        </w:rPr>
      </w:pPr>
      <w:r>
        <w:rPr>
          <w:lang w:val="es-SV"/>
        </w:rPr>
        <w:t xml:space="preserve">            </w:t>
      </w:r>
      <w:r w:rsidR="008318F8">
        <w:rPr>
          <w:lang w:val="es-SV"/>
        </w:rPr>
        <w:t xml:space="preserve"> </w:t>
      </w:r>
      <w:r w:rsidR="00DF73E3">
        <w:rPr>
          <w:lang w:val="es-SV"/>
        </w:rPr>
        <w:t xml:space="preserve">Elaborado </w:t>
      </w:r>
      <w:r w:rsidR="0097777F">
        <w:rPr>
          <w:lang w:val="es-SV"/>
        </w:rPr>
        <w:t>por:</w:t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8318F8">
        <w:rPr>
          <w:lang w:val="es-SV"/>
        </w:rPr>
        <w:t xml:space="preserve">        </w:t>
      </w:r>
      <w:r>
        <w:rPr>
          <w:lang w:val="es-SV"/>
        </w:rPr>
        <w:t xml:space="preserve">  </w:t>
      </w:r>
      <w:r w:rsidR="008318F8">
        <w:rPr>
          <w:lang w:val="es-SV"/>
        </w:rPr>
        <w:t xml:space="preserve">             </w:t>
      </w:r>
      <w:r w:rsidR="00DF73E3">
        <w:rPr>
          <w:lang w:val="es-SV"/>
        </w:rPr>
        <w:t>Revisado por:</w:t>
      </w:r>
    </w:p>
    <w:p w14:paraId="303B1E1D" w14:textId="77777777" w:rsidR="008318F8" w:rsidRDefault="008318F8" w:rsidP="00DF73E3">
      <w:pPr>
        <w:jc w:val="both"/>
        <w:rPr>
          <w:lang w:val="es-SV"/>
        </w:rPr>
      </w:pPr>
    </w:p>
    <w:p w14:paraId="66FEFF45" w14:textId="77777777" w:rsidR="008318F8" w:rsidRDefault="008318F8" w:rsidP="00DF73E3">
      <w:pPr>
        <w:jc w:val="both"/>
        <w:rPr>
          <w:lang w:val="es-SV"/>
        </w:rPr>
      </w:pPr>
    </w:p>
    <w:p w14:paraId="5F93F7DF" w14:textId="77777777" w:rsidR="00DF73E3" w:rsidRPr="0097777F" w:rsidRDefault="00DF73E3" w:rsidP="003E01C2">
      <w:pPr>
        <w:rPr>
          <w:lang w:val="es-SV"/>
        </w:rPr>
      </w:pPr>
      <w:r w:rsidRPr="0097777F">
        <w:rPr>
          <w:lang w:val="es-SV"/>
        </w:rPr>
        <w:t>F.________________________</w:t>
      </w:r>
      <w:r w:rsidR="0097777F">
        <w:rPr>
          <w:lang w:val="es-SV"/>
        </w:rPr>
        <w:tab/>
      </w:r>
      <w:r w:rsidR="0097777F">
        <w:rPr>
          <w:lang w:val="es-SV"/>
        </w:rPr>
        <w:tab/>
      </w:r>
      <w:r w:rsidR="0097777F">
        <w:rPr>
          <w:lang w:val="es-SV"/>
        </w:rPr>
        <w:tab/>
        <w:t xml:space="preserve">                         </w:t>
      </w:r>
      <w:r w:rsidRPr="0097777F">
        <w:rPr>
          <w:lang w:val="es-SV"/>
        </w:rPr>
        <w:t>F.________________________</w:t>
      </w:r>
    </w:p>
    <w:p w14:paraId="4A98FEE0" w14:textId="4F094C35" w:rsidR="007226F6" w:rsidRDefault="003E01C2" w:rsidP="003E01C2">
      <w:pPr>
        <w:rPr>
          <w:lang w:val="es-SV"/>
        </w:rPr>
      </w:pPr>
      <w:r>
        <w:rPr>
          <w:lang w:val="es-SV"/>
        </w:rPr>
        <w:t xml:space="preserve">        </w:t>
      </w:r>
      <w:proofErr w:type="spellStart"/>
      <w:r w:rsidRPr="00FB1C5E">
        <w:rPr>
          <w:lang w:val="fr-FR"/>
        </w:rPr>
        <w:t>Lic</w:t>
      </w:r>
      <w:proofErr w:type="spellEnd"/>
      <w:r w:rsidRPr="00FB1C5E">
        <w:rPr>
          <w:lang w:val="fr-FR"/>
        </w:rPr>
        <w:t xml:space="preserve">. José David </w:t>
      </w:r>
      <w:proofErr w:type="spellStart"/>
      <w:r w:rsidRPr="00FB1C5E">
        <w:rPr>
          <w:lang w:val="fr-FR"/>
        </w:rPr>
        <w:t>Laínez</w:t>
      </w:r>
      <w:proofErr w:type="spellEnd"/>
      <w:r w:rsidR="0097777F" w:rsidRPr="00FB1C5E">
        <w:rPr>
          <w:lang w:val="fr-FR"/>
        </w:rPr>
        <w:t xml:space="preserve">    </w:t>
      </w:r>
      <w:r w:rsidR="007226F6" w:rsidRPr="00FB1C5E">
        <w:rPr>
          <w:lang w:val="fr-FR"/>
        </w:rPr>
        <w:t xml:space="preserve">     </w:t>
      </w:r>
      <w:r w:rsidR="0097777F" w:rsidRPr="00FB1C5E">
        <w:rPr>
          <w:lang w:val="fr-FR"/>
        </w:rPr>
        <w:t xml:space="preserve">   </w:t>
      </w:r>
      <w:r w:rsidR="007226F6" w:rsidRPr="00FB1C5E">
        <w:rPr>
          <w:lang w:val="fr-FR"/>
        </w:rPr>
        <w:t xml:space="preserve">                                                           </w:t>
      </w:r>
      <w:r w:rsidRPr="00FB1C5E">
        <w:rPr>
          <w:lang w:val="fr-FR"/>
        </w:rPr>
        <w:t xml:space="preserve">      </w:t>
      </w:r>
      <w:proofErr w:type="spellStart"/>
      <w:r w:rsidR="00DF73E3" w:rsidRPr="00FB1C5E">
        <w:rPr>
          <w:lang w:val="fr-FR"/>
        </w:rPr>
        <w:t>Ing</w:t>
      </w:r>
      <w:proofErr w:type="spellEnd"/>
      <w:r w:rsidR="00DF73E3" w:rsidRPr="00FB1C5E">
        <w:rPr>
          <w:lang w:val="fr-FR"/>
        </w:rPr>
        <w:t xml:space="preserve">. </w:t>
      </w:r>
      <w:proofErr w:type="spellStart"/>
      <w:r w:rsidR="00DF73E3" w:rsidRPr="007226F6">
        <w:rPr>
          <w:lang w:val="es-SV"/>
        </w:rPr>
        <w:t>Heidy</w:t>
      </w:r>
      <w:proofErr w:type="spellEnd"/>
      <w:r w:rsidR="00DF73E3" w:rsidRPr="007226F6">
        <w:rPr>
          <w:lang w:val="es-SV"/>
        </w:rPr>
        <w:t xml:space="preserve"> Rivera</w:t>
      </w:r>
    </w:p>
    <w:p w14:paraId="6A76C18C" w14:textId="7C0C8002" w:rsidR="0097777F" w:rsidRPr="007226F6" w:rsidRDefault="007226F6" w:rsidP="003E01C2">
      <w:pPr>
        <w:rPr>
          <w:lang w:val="es-SV"/>
        </w:rPr>
      </w:pPr>
      <w:r>
        <w:rPr>
          <w:lang w:val="es-SV"/>
        </w:rPr>
        <w:t xml:space="preserve">Jefe de Unidad </w:t>
      </w:r>
      <w:r w:rsidR="003E01C2">
        <w:rPr>
          <w:lang w:val="es-SV"/>
        </w:rPr>
        <w:t>Niñez y Juventud</w:t>
      </w:r>
      <w:r>
        <w:rPr>
          <w:lang w:val="es-SV"/>
        </w:rPr>
        <w:t xml:space="preserve">            </w:t>
      </w:r>
      <w:r w:rsidR="0097777F" w:rsidRPr="007226F6">
        <w:rPr>
          <w:lang w:val="es-SV"/>
        </w:rPr>
        <w:t xml:space="preserve">     </w:t>
      </w:r>
      <w:r w:rsidRPr="007226F6">
        <w:rPr>
          <w:lang w:val="es-SV"/>
        </w:rPr>
        <w:t xml:space="preserve">                                </w:t>
      </w:r>
      <w:r w:rsidR="0097777F" w:rsidRPr="007226F6">
        <w:rPr>
          <w:lang w:val="es-SV"/>
        </w:rPr>
        <w:t xml:space="preserve"> </w:t>
      </w:r>
      <w:r w:rsidR="00B3589D">
        <w:rPr>
          <w:lang w:val="es-SV"/>
        </w:rPr>
        <w:t xml:space="preserve">       </w:t>
      </w:r>
      <w:r w:rsidR="0097777F" w:rsidRPr="0097777F">
        <w:rPr>
          <w:lang w:val="es-SV"/>
        </w:rPr>
        <w:t>Gerente</w:t>
      </w:r>
      <w:r w:rsidR="00B3589D">
        <w:rPr>
          <w:lang w:val="es-SV"/>
        </w:rPr>
        <w:t xml:space="preserve"> de </w:t>
      </w:r>
      <w:proofErr w:type="gramStart"/>
      <w:r w:rsidR="00B3589D">
        <w:rPr>
          <w:lang w:val="es-SV"/>
        </w:rPr>
        <w:t xml:space="preserve">bienestar </w:t>
      </w:r>
      <w:r w:rsidR="0097777F" w:rsidRPr="0097777F">
        <w:rPr>
          <w:lang w:val="es-SV"/>
        </w:rPr>
        <w:t xml:space="preserve"> Social</w:t>
      </w:r>
      <w:proofErr w:type="gramEnd"/>
    </w:p>
    <w:p w14:paraId="68EC0075" w14:textId="67A791B6" w:rsidR="00DF73E3" w:rsidRPr="00DF73E3" w:rsidRDefault="003E01C2" w:rsidP="003E01C2">
      <w:pPr>
        <w:rPr>
          <w:lang w:val="es-SV"/>
        </w:rPr>
      </w:pPr>
      <w:r>
        <w:rPr>
          <w:lang w:val="es-SV"/>
        </w:rPr>
        <w:t xml:space="preserve">   </w:t>
      </w:r>
      <w:r w:rsidR="007226F6">
        <w:rPr>
          <w:lang w:val="es-SV"/>
        </w:rPr>
        <w:t xml:space="preserve">Alcaldía Municipal de Nejapa                                                   </w:t>
      </w:r>
      <w:r>
        <w:rPr>
          <w:lang w:val="es-SV"/>
        </w:rPr>
        <w:t xml:space="preserve">     </w:t>
      </w:r>
      <w:r w:rsidR="007226F6">
        <w:rPr>
          <w:lang w:val="es-SV"/>
        </w:rPr>
        <w:t xml:space="preserve">   </w:t>
      </w:r>
      <w:r w:rsidR="0097777F">
        <w:rPr>
          <w:lang w:val="es-SV"/>
        </w:rPr>
        <w:t>Alcaldía Municipal de Nejapa</w:t>
      </w:r>
    </w:p>
    <w:p w14:paraId="40DA7839" w14:textId="77777777" w:rsidR="00DF73E3" w:rsidRDefault="00DF73E3" w:rsidP="003E01C2">
      <w:pPr>
        <w:rPr>
          <w:lang w:val="es-SV"/>
        </w:rPr>
      </w:pPr>
      <w:r>
        <w:rPr>
          <w:lang w:val="es-SV"/>
        </w:rPr>
        <w:br w:type="page"/>
      </w:r>
    </w:p>
    <w:p w14:paraId="1842F5E1" w14:textId="77777777" w:rsidR="00372964" w:rsidRDefault="00372964" w:rsidP="003E01C2">
      <w:pPr>
        <w:tabs>
          <w:tab w:val="left" w:pos="6930"/>
        </w:tabs>
        <w:jc w:val="center"/>
        <w:rPr>
          <w:lang w:val="es-SV"/>
        </w:rPr>
        <w:sectPr w:rsidR="00372964" w:rsidSect="00DB3477">
          <w:headerReference w:type="even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BDF840A" w14:textId="4F53D0E1" w:rsidR="00602FEA" w:rsidRPr="00372964" w:rsidRDefault="00372964" w:rsidP="001F19E4">
      <w:pPr>
        <w:tabs>
          <w:tab w:val="left" w:pos="6930"/>
        </w:tabs>
        <w:jc w:val="center"/>
        <w:rPr>
          <w:b/>
          <w:lang w:val="es-SV"/>
        </w:rPr>
      </w:pPr>
      <w:r w:rsidRPr="00372964">
        <w:rPr>
          <w:b/>
          <w:lang w:val="es-SV"/>
        </w:rPr>
        <w:lastRenderedPageBreak/>
        <w:t xml:space="preserve">UNIDAD: </w:t>
      </w:r>
      <w:r w:rsidR="008F47D6">
        <w:rPr>
          <w:b/>
          <w:lang w:val="es-SV"/>
        </w:rPr>
        <w:t>NIÑEZ, ADOLESCENCIA Y JUVENTUD</w:t>
      </w:r>
    </w:p>
    <w:tbl>
      <w:tblPr>
        <w:tblW w:w="145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163"/>
        <w:gridCol w:w="1378"/>
        <w:gridCol w:w="1557"/>
        <w:gridCol w:w="1276"/>
        <w:gridCol w:w="992"/>
        <w:gridCol w:w="3586"/>
        <w:gridCol w:w="1199"/>
      </w:tblGrid>
      <w:tr w:rsidR="006305E3" w:rsidRPr="00E27056" w14:paraId="451AA473" w14:textId="77777777" w:rsidTr="000A54E2">
        <w:trPr>
          <w:trHeight w:val="53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8D96287" w14:textId="77777777" w:rsidR="006305E3" w:rsidRPr="00E27056" w:rsidRDefault="006305E3" w:rsidP="006305E3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s-SV" w:eastAsia="es-SV"/>
              </w:rPr>
              <w:t>#</w:t>
            </w:r>
          </w:p>
        </w:tc>
        <w:tc>
          <w:tcPr>
            <w:tcW w:w="4163" w:type="dxa"/>
            <w:shd w:val="clear" w:color="auto" w:fill="auto"/>
            <w:noWrap/>
            <w:vAlign w:val="bottom"/>
            <w:hideMark/>
          </w:tcPr>
          <w:p w14:paraId="36A5A84A" w14:textId="18A1C362" w:rsidR="006305E3" w:rsidRPr="006305E3" w:rsidRDefault="00CA5D98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TO PUBLICO</w:t>
            </w:r>
          </w:p>
        </w:tc>
        <w:tc>
          <w:tcPr>
            <w:tcW w:w="1378" w:type="dxa"/>
          </w:tcPr>
          <w:p w14:paraId="0C35F128" w14:textId="787308A2" w:rsidR="006305E3" w:rsidRPr="006305E3" w:rsidRDefault="00CA5D98" w:rsidP="00CA5D98">
            <w:pP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OBJETIVO DEL ACTO PUBLICO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C714FF2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Zona Intervenida</w:t>
            </w:r>
          </w:p>
        </w:tc>
        <w:tc>
          <w:tcPr>
            <w:tcW w:w="1276" w:type="dxa"/>
          </w:tcPr>
          <w:p w14:paraId="7214A42B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1CEAFABD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oblación Beneficiada</w:t>
            </w:r>
          </w:p>
        </w:tc>
        <w:tc>
          <w:tcPr>
            <w:tcW w:w="992" w:type="dxa"/>
          </w:tcPr>
          <w:p w14:paraId="7DA1D489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4638E98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osto mensual</w:t>
            </w:r>
          </w:p>
        </w:tc>
        <w:tc>
          <w:tcPr>
            <w:tcW w:w="3586" w:type="dxa"/>
          </w:tcPr>
          <w:p w14:paraId="3A623CC1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65C1824A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BB04A57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Fotografías</w:t>
            </w:r>
          </w:p>
        </w:tc>
        <w:tc>
          <w:tcPr>
            <w:tcW w:w="1199" w:type="dxa"/>
          </w:tcPr>
          <w:p w14:paraId="4520D64E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17CA3AFE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  <w:p w14:paraId="4445CEC8" w14:textId="77777777" w:rsidR="006305E3" w:rsidRPr="006305E3" w:rsidRDefault="006305E3" w:rsidP="003729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305E3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stadísticas</w:t>
            </w:r>
          </w:p>
        </w:tc>
      </w:tr>
      <w:tr w:rsidR="000A54E2" w:rsidRPr="00E27056" w14:paraId="1385E105" w14:textId="77777777" w:rsidTr="000A54E2">
        <w:trPr>
          <w:trHeight w:val="379"/>
        </w:trPr>
        <w:tc>
          <w:tcPr>
            <w:tcW w:w="415" w:type="dxa"/>
            <w:shd w:val="clear" w:color="auto" w:fill="auto"/>
            <w:noWrap/>
            <w:vAlign w:val="bottom"/>
          </w:tcPr>
          <w:p w14:paraId="2A23A8CB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50F457E" w14:textId="0192DAB9" w:rsidR="000A54E2" w:rsidRPr="00E27056" w:rsidRDefault="000A54E2" w:rsidP="00B3589D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aller de pintura</w:t>
            </w:r>
          </w:p>
        </w:tc>
        <w:tc>
          <w:tcPr>
            <w:tcW w:w="1378" w:type="dxa"/>
          </w:tcPr>
          <w:p w14:paraId="25E9D322" w14:textId="79DD99E2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0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6558975" w14:textId="45657986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6A8719A1" w14:textId="60F3E9D0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5</w:t>
            </w:r>
          </w:p>
        </w:tc>
        <w:tc>
          <w:tcPr>
            <w:tcW w:w="992" w:type="dxa"/>
          </w:tcPr>
          <w:p w14:paraId="5BEF244E" w14:textId="0CA1201E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0050B6FB" w14:textId="2CC8386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AAF9E36" wp14:editId="6B07FED6">
                  <wp:extent cx="1847215" cy="1536065"/>
                  <wp:effectExtent l="0" t="0" r="63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3886B37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0A54E2" w:rsidRPr="00E27056" w14:paraId="06D3B6F7" w14:textId="77777777" w:rsidTr="000A54E2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</w:tcPr>
          <w:p w14:paraId="12163BFC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7A07EABD" w14:textId="1C59E63C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lases de ingles</w:t>
            </w:r>
          </w:p>
        </w:tc>
        <w:tc>
          <w:tcPr>
            <w:tcW w:w="1378" w:type="dxa"/>
          </w:tcPr>
          <w:p w14:paraId="1CC55DB5" w14:textId="3FE23C4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AA8A4C5" w14:textId="652F3746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 comunidades</w:t>
            </w:r>
          </w:p>
        </w:tc>
        <w:tc>
          <w:tcPr>
            <w:tcW w:w="1276" w:type="dxa"/>
          </w:tcPr>
          <w:p w14:paraId="12C6065E" w14:textId="5F685D35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992" w:type="dxa"/>
          </w:tcPr>
          <w:p w14:paraId="51EEEDBC" w14:textId="41CC9FDB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D96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562317DE" w14:textId="74DD45F8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19E531F1" wp14:editId="169FE37A">
                  <wp:extent cx="1777365" cy="1593500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49" cy="159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B577FEF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0A54E2" w:rsidRPr="00E27056" w14:paraId="18A7B521" w14:textId="77777777" w:rsidTr="000A54E2">
        <w:trPr>
          <w:trHeight w:val="320"/>
        </w:trPr>
        <w:tc>
          <w:tcPr>
            <w:tcW w:w="415" w:type="dxa"/>
            <w:shd w:val="clear" w:color="auto" w:fill="auto"/>
            <w:noWrap/>
            <w:vAlign w:val="bottom"/>
          </w:tcPr>
          <w:p w14:paraId="031ECB9F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F76347B" w14:textId="76FDA858" w:rsidR="000A54E2" w:rsidRPr="00E27056" w:rsidRDefault="000A54E2" w:rsidP="000A54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Orquesta filarmónica </w:t>
            </w:r>
          </w:p>
        </w:tc>
        <w:tc>
          <w:tcPr>
            <w:tcW w:w="1378" w:type="dxa"/>
          </w:tcPr>
          <w:p w14:paraId="04C8227D" w14:textId="7C3040C9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12 clases 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CDFCAB0" w14:textId="623252EF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 comunidades</w:t>
            </w:r>
          </w:p>
        </w:tc>
        <w:tc>
          <w:tcPr>
            <w:tcW w:w="1276" w:type="dxa"/>
          </w:tcPr>
          <w:p w14:paraId="006F7B09" w14:textId="3FA474AA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4FCFCB7B" w14:textId="231C6F6F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600</w:t>
            </w:r>
          </w:p>
        </w:tc>
        <w:tc>
          <w:tcPr>
            <w:tcW w:w="3586" w:type="dxa"/>
          </w:tcPr>
          <w:p w14:paraId="71BE04E6" w14:textId="693F091E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C019356" wp14:editId="64AE6B32">
                  <wp:extent cx="2145030" cy="131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11" cy="1323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1CEE158" w14:textId="77777777" w:rsidR="000A54E2" w:rsidRPr="00E27056" w:rsidRDefault="000A54E2" w:rsidP="000A54E2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F5A7F" w:rsidRPr="00E27056" w14:paraId="7FAE8FB4" w14:textId="77777777" w:rsidTr="000A54E2">
        <w:trPr>
          <w:trHeight w:val="393"/>
        </w:trPr>
        <w:tc>
          <w:tcPr>
            <w:tcW w:w="415" w:type="dxa"/>
            <w:shd w:val="clear" w:color="auto" w:fill="auto"/>
            <w:noWrap/>
            <w:vAlign w:val="bottom"/>
          </w:tcPr>
          <w:p w14:paraId="74DC6364" w14:textId="77777777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5DDDA34" w14:textId="32B42DB2" w:rsidR="00AF5A7F" w:rsidRPr="00E27056" w:rsidRDefault="00AF5A7F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írculos de Familia</w:t>
            </w:r>
          </w:p>
        </w:tc>
        <w:tc>
          <w:tcPr>
            <w:tcW w:w="1378" w:type="dxa"/>
          </w:tcPr>
          <w:p w14:paraId="6B08E5DD" w14:textId="4549C13B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4 dí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F673B7B" w14:textId="3986DDC9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4661C29D" w14:textId="05F72A56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0</w:t>
            </w:r>
          </w:p>
        </w:tc>
        <w:tc>
          <w:tcPr>
            <w:tcW w:w="992" w:type="dxa"/>
          </w:tcPr>
          <w:p w14:paraId="2F73CE36" w14:textId="3D5CCCF1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8BACAE8" w14:textId="3CDA69C6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3F235F8" wp14:editId="30D51FCA">
                  <wp:extent cx="2165350" cy="1622304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470" cy="1624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106DF3B" w14:textId="77777777" w:rsidR="00AF5A7F" w:rsidRPr="00E27056" w:rsidRDefault="00AF5A7F" w:rsidP="00AF5A7F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795F5D33" w14:textId="77777777" w:rsidTr="000A54E2">
        <w:trPr>
          <w:trHeight w:val="367"/>
        </w:trPr>
        <w:tc>
          <w:tcPr>
            <w:tcW w:w="415" w:type="dxa"/>
            <w:shd w:val="clear" w:color="auto" w:fill="auto"/>
            <w:noWrap/>
            <w:vAlign w:val="bottom"/>
          </w:tcPr>
          <w:p w14:paraId="0253A79F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E52409F" w14:textId="2E545BF3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írculos de familia Aldea de Mercedes</w:t>
            </w:r>
          </w:p>
        </w:tc>
        <w:tc>
          <w:tcPr>
            <w:tcW w:w="1378" w:type="dxa"/>
          </w:tcPr>
          <w:p w14:paraId="14860702" w14:textId="08D8965C" w:rsidR="00A0537E" w:rsidRDefault="00A0537E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4C789C7" w14:textId="74A895ED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comunidades</w:t>
            </w:r>
          </w:p>
        </w:tc>
        <w:tc>
          <w:tcPr>
            <w:tcW w:w="1276" w:type="dxa"/>
          </w:tcPr>
          <w:p w14:paraId="25FD7E06" w14:textId="65FC6BC1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08D860DC" w14:textId="7542EE55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70087FA2" w14:textId="2975D029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F7EA39F" wp14:editId="69C504CB">
                  <wp:extent cx="2092320" cy="1571625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713" cy="1576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1154E09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17682904" w14:textId="77777777" w:rsidTr="000A54E2">
        <w:trPr>
          <w:trHeight w:val="367"/>
        </w:trPr>
        <w:tc>
          <w:tcPr>
            <w:tcW w:w="415" w:type="dxa"/>
            <w:shd w:val="clear" w:color="auto" w:fill="auto"/>
            <w:noWrap/>
            <w:vAlign w:val="bottom"/>
          </w:tcPr>
          <w:p w14:paraId="66CBF23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917F6BB" w14:textId="30586ADF" w:rsidR="006305E3" w:rsidRPr="00E27056" w:rsidRDefault="00AF5A7F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Entrenos de básquet y gimnasia </w:t>
            </w:r>
          </w:p>
        </w:tc>
        <w:tc>
          <w:tcPr>
            <w:tcW w:w="1378" w:type="dxa"/>
          </w:tcPr>
          <w:p w14:paraId="67613A19" w14:textId="709E8E3E" w:rsidR="006305E3" w:rsidRPr="00E27056" w:rsidRDefault="00AF5A7F" w:rsidP="00AF5A7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7FECCF1" w14:textId="71785984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2508F6B2" w14:textId="295A7640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0</w:t>
            </w:r>
          </w:p>
        </w:tc>
        <w:tc>
          <w:tcPr>
            <w:tcW w:w="992" w:type="dxa"/>
          </w:tcPr>
          <w:p w14:paraId="63ECC688" w14:textId="08199F5E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D892E45" w14:textId="22DC2C4D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1EA7528" wp14:editId="2A3B87E9">
                  <wp:extent cx="2136775" cy="1366043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27" cy="137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2C0BEE4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5948EB7" w14:textId="77777777" w:rsidTr="000A54E2">
        <w:trPr>
          <w:trHeight w:val="393"/>
        </w:trPr>
        <w:tc>
          <w:tcPr>
            <w:tcW w:w="415" w:type="dxa"/>
            <w:shd w:val="clear" w:color="auto" w:fill="auto"/>
            <w:noWrap/>
            <w:vAlign w:val="bottom"/>
          </w:tcPr>
          <w:p w14:paraId="11FA3F6B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85FB1DB" w14:textId="3E0FEFF0" w:rsidR="006305E3" w:rsidRPr="00E27056" w:rsidRDefault="00AF5A7F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Taller de bisutería</w:t>
            </w:r>
          </w:p>
        </w:tc>
        <w:tc>
          <w:tcPr>
            <w:tcW w:w="1378" w:type="dxa"/>
          </w:tcPr>
          <w:p w14:paraId="1A36EB10" w14:textId="7488DDB3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clase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7E489BF" w14:textId="0FD2E292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2585426C" w14:textId="1B7867C7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04520181" w14:textId="18AC3EB5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5910644A" w14:textId="34F5EDFD" w:rsidR="006305E3" w:rsidRPr="00E27056" w:rsidRDefault="00AF5A7F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9E04D7E" wp14:editId="64F8C04B">
                  <wp:extent cx="2139315" cy="16002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04" cy="160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4E44E1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3B7B6D2B" w14:textId="77777777" w:rsidTr="000A54E2">
        <w:trPr>
          <w:trHeight w:val="388"/>
        </w:trPr>
        <w:tc>
          <w:tcPr>
            <w:tcW w:w="415" w:type="dxa"/>
            <w:shd w:val="clear" w:color="auto" w:fill="auto"/>
            <w:noWrap/>
            <w:vAlign w:val="bottom"/>
          </w:tcPr>
          <w:p w14:paraId="78D35682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EAAAE57" w14:textId="31E86DF9" w:rsidR="00A0537E" w:rsidRDefault="00A0537E" w:rsidP="00E270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ga jornada de limpieza</w:t>
            </w:r>
          </w:p>
        </w:tc>
        <w:tc>
          <w:tcPr>
            <w:tcW w:w="1378" w:type="dxa"/>
          </w:tcPr>
          <w:p w14:paraId="54EF15D9" w14:textId="5AA9D7CD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326024A" w14:textId="3E19AA6F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comunidad</w:t>
            </w:r>
          </w:p>
        </w:tc>
        <w:tc>
          <w:tcPr>
            <w:tcW w:w="1276" w:type="dxa"/>
          </w:tcPr>
          <w:p w14:paraId="1432D6A2" w14:textId="0C6FD940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60 </w:t>
            </w:r>
          </w:p>
        </w:tc>
        <w:tc>
          <w:tcPr>
            <w:tcW w:w="992" w:type="dxa"/>
          </w:tcPr>
          <w:p w14:paraId="7D60C12A" w14:textId="02C1EC0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3DF70EE" w14:textId="662ED97B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0A0994B" wp14:editId="09784655">
                  <wp:extent cx="1718945" cy="131699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DFC19E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3022BE4" w14:textId="77777777" w:rsidTr="000A54E2">
        <w:trPr>
          <w:trHeight w:val="388"/>
        </w:trPr>
        <w:tc>
          <w:tcPr>
            <w:tcW w:w="415" w:type="dxa"/>
            <w:shd w:val="clear" w:color="auto" w:fill="auto"/>
            <w:noWrap/>
            <w:vAlign w:val="bottom"/>
          </w:tcPr>
          <w:p w14:paraId="4F33CB7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1114490" w14:textId="2464B8B2" w:rsidR="006305E3" w:rsidRPr="00E27056" w:rsidRDefault="00F628B9" w:rsidP="00E270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rnadas de limpieza</w:t>
            </w:r>
          </w:p>
        </w:tc>
        <w:tc>
          <w:tcPr>
            <w:tcW w:w="1378" w:type="dxa"/>
          </w:tcPr>
          <w:p w14:paraId="5E8001DB" w14:textId="60FE6019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24 jornadas 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FD41B94" w14:textId="0BDF3CF7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comunidades</w:t>
            </w:r>
          </w:p>
        </w:tc>
        <w:tc>
          <w:tcPr>
            <w:tcW w:w="1276" w:type="dxa"/>
          </w:tcPr>
          <w:p w14:paraId="3732E19F" w14:textId="2396AEEF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0</w:t>
            </w:r>
          </w:p>
        </w:tc>
        <w:tc>
          <w:tcPr>
            <w:tcW w:w="992" w:type="dxa"/>
          </w:tcPr>
          <w:p w14:paraId="3606571F" w14:textId="330365CA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60</w:t>
            </w:r>
          </w:p>
        </w:tc>
        <w:tc>
          <w:tcPr>
            <w:tcW w:w="3586" w:type="dxa"/>
          </w:tcPr>
          <w:p w14:paraId="2C49093E" w14:textId="10D55907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106FE26" wp14:editId="7E334B1B">
                  <wp:extent cx="2121535" cy="1591310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8F46638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27FD7EED" w14:textId="77777777" w:rsidTr="00F628B9">
        <w:trPr>
          <w:trHeight w:val="2067"/>
        </w:trPr>
        <w:tc>
          <w:tcPr>
            <w:tcW w:w="415" w:type="dxa"/>
            <w:shd w:val="clear" w:color="auto" w:fill="auto"/>
            <w:noWrap/>
            <w:vAlign w:val="bottom"/>
          </w:tcPr>
          <w:p w14:paraId="255A907D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E65C9E7" w14:textId="3F91831C" w:rsidR="006305E3" w:rsidRPr="00E27056" w:rsidRDefault="00F628B9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Entreno de futbol</w:t>
            </w:r>
          </w:p>
        </w:tc>
        <w:tc>
          <w:tcPr>
            <w:tcW w:w="1378" w:type="dxa"/>
          </w:tcPr>
          <w:p w14:paraId="41FF6920" w14:textId="668DDF2E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E70D207" w14:textId="6EB340A0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49365BD7" w14:textId="058B98C0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5</w:t>
            </w:r>
          </w:p>
        </w:tc>
        <w:tc>
          <w:tcPr>
            <w:tcW w:w="992" w:type="dxa"/>
          </w:tcPr>
          <w:p w14:paraId="456E2657" w14:textId="71901F84" w:rsidR="006305E3" w:rsidRPr="00E27056" w:rsidRDefault="00F628B9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2DC1AC47" w14:textId="423BBD72" w:rsidR="006305E3" w:rsidRPr="00E27056" w:rsidRDefault="00F628B9" w:rsidP="00F628B9">
            <w:pPr>
              <w:pStyle w:val="Ttulo1"/>
              <w:rPr>
                <w:rFonts w:eastAsia="Times New Roman"/>
                <w:lang w:val="es-SV" w:eastAsia="es-SV"/>
              </w:rPr>
            </w:pPr>
            <w:r>
              <w:rPr>
                <w:rFonts w:eastAsia="Times New Roman"/>
                <w:noProof/>
                <w:lang w:val="es-SV" w:eastAsia="es-SV"/>
              </w:rPr>
              <w:drawing>
                <wp:inline distT="0" distB="0" distL="0" distR="0" wp14:anchorId="25F5EBDD" wp14:editId="58FFB28D">
                  <wp:extent cx="1943100" cy="146251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80" cy="147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79FADD02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27056" w14:paraId="1B9DD243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42FB24D6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7C0FE4F" w14:textId="1D9BA5E7" w:rsidR="006305E3" w:rsidRPr="00E27056" w:rsidRDefault="00AB443D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olaboración en celebración día de las madres</w:t>
            </w:r>
          </w:p>
        </w:tc>
        <w:tc>
          <w:tcPr>
            <w:tcW w:w="1378" w:type="dxa"/>
          </w:tcPr>
          <w:p w14:paraId="01E8EB01" w14:textId="7F4AE18B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F8C31B8" w14:textId="7FAFD71F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empleadas Municipales</w:t>
            </w:r>
          </w:p>
        </w:tc>
        <w:tc>
          <w:tcPr>
            <w:tcW w:w="1276" w:type="dxa"/>
          </w:tcPr>
          <w:p w14:paraId="205C4E11" w14:textId="0C5FF514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102BB413" w14:textId="36BEA0CE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</w:t>
            </w:r>
            <w:r w:rsidR="009C4E37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</w:t>
            </w:r>
          </w:p>
        </w:tc>
        <w:tc>
          <w:tcPr>
            <w:tcW w:w="3586" w:type="dxa"/>
          </w:tcPr>
          <w:p w14:paraId="77A804D5" w14:textId="19B92251" w:rsidR="006305E3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0605A7F" wp14:editId="6E875DCE">
                  <wp:extent cx="2133600" cy="1601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06" cy="160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3CE479C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38277876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0981CB9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692AA84" w14:textId="52A71993" w:rsidR="00372964" w:rsidRPr="00E27056" w:rsidRDefault="00AB443D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 w:rsidRPr="00AB443D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olaboración en celebración día de las madres</w:t>
            </w:r>
          </w:p>
        </w:tc>
        <w:tc>
          <w:tcPr>
            <w:tcW w:w="1378" w:type="dxa"/>
          </w:tcPr>
          <w:p w14:paraId="33A46478" w14:textId="68BEF9D3" w:rsidR="00372964" w:rsidRPr="00E27056" w:rsidRDefault="00AB443D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4AF1341" w14:textId="1FF5A39A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0B827F48" w14:textId="373FA8C0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00</w:t>
            </w:r>
          </w:p>
        </w:tc>
        <w:tc>
          <w:tcPr>
            <w:tcW w:w="992" w:type="dxa"/>
          </w:tcPr>
          <w:p w14:paraId="28599864" w14:textId="57BD91C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50</w:t>
            </w:r>
          </w:p>
        </w:tc>
        <w:tc>
          <w:tcPr>
            <w:tcW w:w="3586" w:type="dxa"/>
          </w:tcPr>
          <w:p w14:paraId="103806C1" w14:textId="0D9A683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779DBAAF" wp14:editId="083735BF">
                  <wp:extent cx="2188210" cy="1458595"/>
                  <wp:effectExtent l="0" t="0" r="254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067C618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1F62E29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D45165D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E77E346" w14:textId="395EBA7A" w:rsidR="00372964" w:rsidRPr="00E27056" w:rsidRDefault="009C4E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cipación en festejos patronales</w:t>
            </w:r>
          </w:p>
        </w:tc>
        <w:tc>
          <w:tcPr>
            <w:tcW w:w="1378" w:type="dxa"/>
          </w:tcPr>
          <w:p w14:paraId="1856C714" w14:textId="019F10A5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4200B27" w14:textId="4FF701A3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comunidad</w:t>
            </w:r>
          </w:p>
        </w:tc>
        <w:tc>
          <w:tcPr>
            <w:tcW w:w="1276" w:type="dxa"/>
          </w:tcPr>
          <w:p w14:paraId="6C58BC8B" w14:textId="64129BC8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</w:t>
            </w:r>
          </w:p>
        </w:tc>
        <w:tc>
          <w:tcPr>
            <w:tcW w:w="992" w:type="dxa"/>
          </w:tcPr>
          <w:p w14:paraId="2346177C" w14:textId="34F5399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25</w:t>
            </w:r>
          </w:p>
        </w:tc>
        <w:tc>
          <w:tcPr>
            <w:tcW w:w="3586" w:type="dxa"/>
          </w:tcPr>
          <w:p w14:paraId="52FFB49B" w14:textId="283B415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3F02DDB8" wp14:editId="2BA07BD4">
                  <wp:extent cx="2179320" cy="1636974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11" cy="1641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6C07FDE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1C348A04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62E68C1A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199AA45" w14:textId="3BCC4016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lub de lectura</w:t>
            </w:r>
          </w:p>
        </w:tc>
        <w:tc>
          <w:tcPr>
            <w:tcW w:w="1378" w:type="dxa"/>
          </w:tcPr>
          <w:p w14:paraId="3F25F754" w14:textId="5CE5362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E8E1853" w14:textId="50462F8E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1C47F495" w14:textId="6F0938D9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0F7EB619" w14:textId="7CB4846F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B1C98E1" w14:textId="3C396559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7B018E4" wp14:editId="1A369D33">
                  <wp:extent cx="1896110" cy="1420495"/>
                  <wp:effectExtent l="0" t="0" r="889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321A144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27056" w14:paraId="00918927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763D49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0BE05059" w14:textId="454137BD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a unidad agropecuaria</w:t>
            </w:r>
          </w:p>
        </w:tc>
        <w:tc>
          <w:tcPr>
            <w:tcW w:w="1378" w:type="dxa"/>
          </w:tcPr>
          <w:p w14:paraId="37771A7C" w14:textId="6D9BA0B8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6F3FCAB4" w14:textId="1527BD06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 comunidades</w:t>
            </w:r>
          </w:p>
        </w:tc>
        <w:tc>
          <w:tcPr>
            <w:tcW w:w="1276" w:type="dxa"/>
          </w:tcPr>
          <w:p w14:paraId="7D505C6A" w14:textId="16C8797E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0</w:t>
            </w:r>
            <w:r w:rsidR="0008117D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</w:t>
            </w:r>
          </w:p>
        </w:tc>
        <w:tc>
          <w:tcPr>
            <w:tcW w:w="992" w:type="dxa"/>
          </w:tcPr>
          <w:p w14:paraId="0EF6469F" w14:textId="0F5C0275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18FFFBD5" w14:textId="3D20E666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E36FDE0" wp14:editId="03B47609">
                  <wp:extent cx="1316990" cy="181038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F6CEB74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49D97421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2C558B73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8D3893A" w14:textId="32E91260" w:rsidR="00372964" w:rsidRPr="00E27056" w:rsidRDefault="009C4E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elebración día de las madres CDA</w:t>
            </w:r>
          </w:p>
        </w:tc>
        <w:tc>
          <w:tcPr>
            <w:tcW w:w="1378" w:type="dxa"/>
          </w:tcPr>
          <w:p w14:paraId="164456BB" w14:textId="1712EED7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6C0038C" w14:textId="1EC7F103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6 comunidades</w:t>
            </w:r>
          </w:p>
        </w:tc>
        <w:tc>
          <w:tcPr>
            <w:tcW w:w="1276" w:type="dxa"/>
          </w:tcPr>
          <w:p w14:paraId="1F54F3DE" w14:textId="78156BB1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0</w:t>
            </w:r>
          </w:p>
        </w:tc>
        <w:tc>
          <w:tcPr>
            <w:tcW w:w="992" w:type="dxa"/>
          </w:tcPr>
          <w:p w14:paraId="191C559B" w14:textId="1164D0AE" w:rsidR="00372964" w:rsidRPr="00E27056" w:rsidRDefault="009C4E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150</w:t>
            </w:r>
          </w:p>
        </w:tc>
        <w:tc>
          <w:tcPr>
            <w:tcW w:w="3586" w:type="dxa"/>
          </w:tcPr>
          <w:p w14:paraId="6F0CD97F" w14:textId="35B9E4AD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D2545D7" wp14:editId="6DFA4870">
                  <wp:extent cx="1993265" cy="1493520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B00D43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4230A40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648FA65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8BAB774" w14:textId="2A07CB78" w:rsidR="00372964" w:rsidRPr="00E27056" w:rsidRDefault="0004032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do de futbol amistoso</w:t>
            </w:r>
          </w:p>
        </w:tc>
        <w:tc>
          <w:tcPr>
            <w:tcW w:w="1378" w:type="dxa"/>
          </w:tcPr>
          <w:p w14:paraId="1E1CB0EA" w14:textId="49DAC14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6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DBBB755" w14:textId="7C3DD38B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357505CE" w14:textId="42CBBF12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5</w:t>
            </w:r>
          </w:p>
        </w:tc>
        <w:tc>
          <w:tcPr>
            <w:tcW w:w="992" w:type="dxa"/>
          </w:tcPr>
          <w:p w14:paraId="656C8614" w14:textId="516A32F2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F6089BB" w14:textId="2A94341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046CE82" wp14:editId="4B58D946">
                  <wp:extent cx="1779905" cy="133540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59083F5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3F14895C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F4CEE3A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55BEAA7" w14:textId="636B8DB3" w:rsidR="00372964" w:rsidRPr="00E27056" w:rsidRDefault="0004032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resentación musical en mercado de emprendedores</w:t>
            </w:r>
          </w:p>
        </w:tc>
        <w:tc>
          <w:tcPr>
            <w:tcW w:w="1378" w:type="dxa"/>
          </w:tcPr>
          <w:p w14:paraId="124602BB" w14:textId="573D1BFC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presentación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22E36F4A" w14:textId="1D775DC0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evento</w:t>
            </w:r>
          </w:p>
        </w:tc>
        <w:tc>
          <w:tcPr>
            <w:tcW w:w="1276" w:type="dxa"/>
          </w:tcPr>
          <w:p w14:paraId="0A313BEF" w14:textId="4B37A64C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0</w:t>
            </w:r>
          </w:p>
        </w:tc>
        <w:tc>
          <w:tcPr>
            <w:tcW w:w="992" w:type="dxa"/>
          </w:tcPr>
          <w:p w14:paraId="1DD4EF55" w14:textId="08DDBC1A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CEE4981" w14:textId="34E1B053" w:rsidR="00372964" w:rsidRPr="00E27056" w:rsidRDefault="0004032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300A5F25" wp14:editId="58C01F5B">
                  <wp:extent cx="2228215" cy="1257300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86" cy="127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C868121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058BCCEE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11E6550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4C57E53F" w14:textId="407F06DF" w:rsidR="00372964" w:rsidRPr="00E27056" w:rsidRDefault="005A67EC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Limpieza y organización en nave 5 escuela de música</w:t>
            </w:r>
          </w:p>
        </w:tc>
        <w:tc>
          <w:tcPr>
            <w:tcW w:w="1378" w:type="dxa"/>
          </w:tcPr>
          <w:p w14:paraId="63029294" w14:textId="01D2914C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4BE18CB" w14:textId="1F2F4586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nave</w:t>
            </w:r>
          </w:p>
        </w:tc>
        <w:tc>
          <w:tcPr>
            <w:tcW w:w="1276" w:type="dxa"/>
          </w:tcPr>
          <w:p w14:paraId="3BCA2C91" w14:textId="34517BD2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561C843A" w14:textId="261873B8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</w:t>
            </w:r>
            <w:r w:rsidR="008B237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</w:t>
            </w:r>
          </w:p>
        </w:tc>
        <w:tc>
          <w:tcPr>
            <w:tcW w:w="3586" w:type="dxa"/>
          </w:tcPr>
          <w:p w14:paraId="1F097ED6" w14:textId="55B46C63" w:rsidR="00372964" w:rsidRPr="00E27056" w:rsidRDefault="005A67EC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70A8BA36" wp14:editId="09635F21">
                  <wp:extent cx="2179320" cy="122861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72" cy="123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4A53A27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372964" w:rsidRPr="00E27056" w14:paraId="17E1979E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F416DF2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C23D28D" w14:textId="54B4FF41" w:rsidR="00372964" w:rsidRPr="00E27056" w:rsidRDefault="009540A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apacitación con tejido social</w:t>
            </w:r>
          </w:p>
        </w:tc>
        <w:tc>
          <w:tcPr>
            <w:tcW w:w="1378" w:type="dxa"/>
          </w:tcPr>
          <w:p w14:paraId="35514BCE" w14:textId="7EE29680" w:rsidR="00372964" w:rsidRPr="00E27056" w:rsidRDefault="009540A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AD5FCEC" w14:textId="1DB9138A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9 comunidades</w:t>
            </w:r>
          </w:p>
        </w:tc>
        <w:tc>
          <w:tcPr>
            <w:tcW w:w="1276" w:type="dxa"/>
          </w:tcPr>
          <w:p w14:paraId="4E54B077" w14:textId="14AD500F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2202B10E" w14:textId="06E1F8F5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5C4F282C" w14:textId="5EC9BB0F" w:rsidR="00372964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9A2516A" wp14:editId="65CF5A57">
                  <wp:extent cx="1981200" cy="14878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3C501C4" w14:textId="77777777" w:rsidR="00372964" w:rsidRPr="00E27056" w:rsidRDefault="00372964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1F9B46C5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47963EB9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9F1081C" w14:textId="571998F7" w:rsidR="00BC5922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Carnetización</w:t>
            </w:r>
            <w:r w:rsidR="00BC5922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 adulto mayor</w:t>
            </w:r>
          </w:p>
        </w:tc>
        <w:tc>
          <w:tcPr>
            <w:tcW w:w="1378" w:type="dxa"/>
          </w:tcPr>
          <w:p w14:paraId="5ED11042" w14:textId="7EDF5A3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5699802" w14:textId="13D4558C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0EF94B03" w14:textId="626F319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0</w:t>
            </w:r>
          </w:p>
        </w:tc>
        <w:tc>
          <w:tcPr>
            <w:tcW w:w="992" w:type="dxa"/>
          </w:tcPr>
          <w:p w14:paraId="0CBF741B" w14:textId="5DB27D29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27D5E443" w14:textId="17060DE7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0995F59" wp14:editId="47C977CF">
                  <wp:extent cx="2194560" cy="16459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53A29782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77C64B6D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3DAB45CE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EA1D18A" w14:textId="3544B3F2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Taller de manualidades</w:t>
            </w:r>
          </w:p>
        </w:tc>
        <w:tc>
          <w:tcPr>
            <w:tcW w:w="1378" w:type="dxa"/>
          </w:tcPr>
          <w:p w14:paraId="50F095F1" w14:textId="07B4909F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8B50D4D" w14:textId="10B7B074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comunidades</w:t>
            </w:r>
          </w:p>
        </w:tc>
        <w:tc>
          <w:tcPr>
            <w:tcW w:w="1276" w:type="dxa"/>
          </w:tcPr>
          <w:p w14:paraId="14CC1925" w14:textId="79F768F4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74ED4F92" w14:textId="0B7C05C0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</w:t>
            </w:r>
          </w:p>
        </w:tc>
        <w:tc>
          <w:tcPr>
            <w:tcW w:w="3586" w:type="dxa"/>
          </w:tcPr>
          <w:p w14:paraId="4F12778B" w14:textId="0FFB1861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anchor distT="0" distB="0" distL="114300" distR="114300" simplePos="0" relativeHeight="251657728" behindDoc="0" locked="0" layoutInCell="1" allowOverlap="1" wp14:anchorId="26CF935A" wp14:editId="003C3CA5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3970</wp:posOffset>
                  </wp:positionV>
                  <wp:extent cx="1042035" cy="1466850"/>
                  <wp:effectExtent l="0" t="0" r="571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1A6AE98" wp14:editId="4013821F">
                  <wp:extent cx="1122045" cy="1504950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1280F1BB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27056" w14:paraId="3A13EB2D" w14:textId="77777777" w:rsidTr="000A54E2">
        <w:trPr>
          <w:trHeight w:val="391"/>
        </w:trPr>
        <w:tc>
          <w:tcPr>
            <w:tcW w:w="415" w:type="dxa"/>
            <w:shd w:val="clear" w:color="auto" w:fill="auto"/>
            <w:noWrap/>
            <w:vAlign w:val="bottom"/>
          </w:tcPr>
          <w:p w14:paraId="55FE3A20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508CDDF" w14:textId="2B43108D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Jornada anti acoso sexual</w:t>
            </w:r>
          </w:p>
        </w:tc>
        <w:tc>
          <w:tcPr>
            <w:tcW w:w="1378" w:type="dxa"/>
          </w:tcPr>
          <w:p w14:paraId="0DCE9B3D" w14:textId="6B54DFAA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4A26219E" w14:textId="516F6AE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3 comunidades</w:t>
            </w:r>
          </w:p>
        </w:tc>
        <w:tc>
          <w:tcPr>
            <w:tcW w:w="1276" w:type="dxa"/>
          </w:tcPr>
          <w:p w14:paraId="33E4758D" w14:textId="73CDF863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0</w:t>
            </w:r>
          </w:p>
        </w:tc>
        <w:tc>
          <w:tcPr>
            <w:tcW w:w="992" w:type="dxa"/>
          </w:tcPr>
          <w:p w14:paraId="5E7E832E" w14:textId="70869682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367B5733" w14:textId="48D663A9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DE109C7" wp14:editId="7370C8DB">
                  <wp:extent cx="2390140" cy="1347470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4CD110D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430B05" w:rsidRPr="00E16DCF" w14:paraId="6AF1BCEB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C0D284F" w14:textId="77777777" w:rsidR="00430B05" w:rsidRPr="00E27056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FD02C8D" w14:textId="23622CDC" w:rsidR="00430B05" w:rsidRDefault="00430B05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Fumigación en escuel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musica</w:t>
            </w:r>
            <w:proofErr w:type="spellEnd"/>
          </w:p>
        </w:tc>
        <w:tc>
          <w:tcPr>
            <w:tcW w:w="1378" w:type="dxa"/>
          </w:tcPr>
          <w:p w14:paraId="6049EC7F" w14:textId="32867541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F02A4B9" w14:textId="1B59123A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nave</w:t>
            </w:r>
          </w:p>
        </w:tc>
        <w:tc>
          <w:tcPr>
            <w:tcW w:w="1276" w:type="dxa"/>
          </w:tcPr>
          <w:p w14:paraId="737605DA" w14:textId="26F5249A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0</w:t>
            </w:r>
          </w:p>
        </w:tc>
        <w:tc>
          <w:tcPr>
            <w:tcW w:w="992" w:type="dxa"/>
          </w:tcPr>
          <w:p w14:paraId="11CB6253" w14:textId="3662BC82" w:rsidR="00430B05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4287D3CF" w14:textId="1FF8BA23" w:rsidR="00430B05" w:rsidRDefault="00430B05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1E05E320" wp14:editId="7D437552">
                  <wp:extent cx="1859280" cy="1390015"/>
                  <wp:effectExtent l="0" t="0" r="762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FD574E1" w14:textId="77777777" w:rsidR="00430B05" w:rsidRPr="00E27056" w:rsidRDefault="00430B05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A0537E" w:rsidRPr="00E16DCF" w14:paraId="7DFBEB12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0072268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CBFE664" w14:textId="3D857470" w:rsidR="00A0537E" w:rsidRDefault="00A05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con sonido y animación en eventos</w:t>
            </w:r>
          </w:p>
        </w:tc>
        <w:tc>
          <w:tcPr>
            <w:tcW w:w="1378" w:type="dxa"/>
          </w:tcPr>
          <w:p w14:paraId="48F678D9" w14:textId="13990452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286F39A" w14:textId="1F575F10" w:rsidR="00A0537E" w:rsidRDefault="00FB1C5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U</w:t>
            </w:r>
            <w:r w:rsidR="00A0537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nidades</w:t>
            </w:r>
          </w:p>
        </w:tc>
        <w:tc>
          <w:tcPr>
            <w:tcW w:w="1276" w:type="dxa"/>
          </w:tcPr>
          <w:p w14:paraId="7E3C1B75" w14:textId="2E4204F2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00</w:t>
            </w:r>
          </w:p>
        </w:tc>
        <w:tc>
          <w:tcPr>
            <w:tcW w:w="992" w:type="dxa"/>
          </w:tcPr>
          <w:p w14:paraId="62F64067" w14:textId="50CACE47" w:rsidR="00A0537E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1C1194A6" w14:textId="6FC60D5D" w:rsidR="00A0537E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04D56EF2" wp14:editId="5CE246E1">
                  <wp:extent cx="2273935" cy="1706880"/>
                  <wp:effectExtent l="0" t="0" r="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698066FD" w14:textId="77777777" w:rsidR="00A0537E" w:rsidRPr="00E27056" w:rsidRDefault="00A05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725E41" w:rsidRPr="00E16DCF" w14:paraId="030B40C1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101DE4FC" w14:textId="77777777" w:rsidR="00725E41" w:rsidRPr="00E27056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65E659C8" w14:textId="76C38DBB" w:rsidR="00725E41" w:rsidRDefault="00725E41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para jóvenes retornados USCRI</w:t>
            </w:r>
          </w:p>
        </w:tc>
        <w:tc>
          <w:tcPr>
            <w:tcW w:w="1378" w:type="dxa"/>
          </w:tcPr>
          <w:p w14:paraId="510F3D60" w14:textId="013B9D71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0B25F0B" w14:textId="4F3FA149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Participación ciudadana</w:t>
            </w:r>
          </w:p>
        </w:tc>
        <w:tc>
          <w:tcPr>
            <w:tcW w:w="1276" w:type="dxa"/>
          </w:tcPr>
          <w:p w14:paraId="65F51AA9" w14:textId="500B5DDF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070CB44B" w14:textId="7BFEEF74" w:rsidR="00725E41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0D6D4E22" w14:textId="13578E63" w:rsidR="00725E41" w:rsidRDefault="00725E41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AC7DD3A" wp14:editId="25323CE9">
                  <wp:extent cx="2487295" cy="1865630"/>
                  <wp:effectExtent l="0" t="0" r="8255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55B1A43" w14:textId="77777777" w:rsidR="00725E41" w:rsidRPr="00E27056" w:rsidRDefault="00725E41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38EC5A93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3D8B9CC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300B1F84" w14:textId="12DBC2DA" w:rsidR="00BB7B37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Danza moderna</w:t>
            </w:r>
          </w:p>
        </w:tc>
        <w:tc>
          <w:tcPr>
            <w:tcW w:w="1378" w:type="dxa"/>
          </w:tcPr>
          <w:p w14:paraId="35C4E9E3" w14:textId="1AB86CB6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5E4D889F" w14:textId="51965097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5 comunidades</w:t>
            </w:r>
          </w:p>
        </w:tc>
        <w:tc>
          <w:tcPr>
            <w:tcW w:w="1276" w:type="dxa"/>
          </w:tcPr>
          <w:p w14:paraId="5F7F2FD3" w14:textId="72F9834F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5</w:t>
            </w:r>
          </w:p>
        </w:tc>
        <w:tc>
          <w:tcPr>
            <w:tcW w:w="992" w:type="dxa"/>
          </w:tcPr>
          <w:p w14:paraId="2D5A995B" w14:textId="2655E4BB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07B9FA86" w14:textId="55522A35" w:rsidR="00BB7B37" w:rsidRDefault="00BB7B37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C9AB261" wp14:editId="5E78A4AB">
                  <wp:extent cx="1926590" cy="10852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4CC9E95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6305E3" w:rsidRPr="00E16DCF" w14:paraId="271BE608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48252F4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6B52A37" w14:textId="726A68A8" w:rsidR="006305E3" w:rsidRPr="00E27056" w:rsidRDefault="008B237E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Clases de </w:t>
            </w:r>
            <w:r w:rsidR="00BC5922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eróbicos</w:t>
            </w:r>
          </w:p>
        </w:tc>
        <w:tc>
          <w:tcPr>
            <w:tcW w:w="1378" w:type="dxa"/>
          </w:tcPr>
          <w:p w14:paraId="7F215612" w14:textId="043BDE9E" w:rsidR="006305E3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CEFE56D" w14:textId="0A3A5E5A" w:rsidR="006305E3" w:rsidRPr="00E27056" w:rsidRDefault="008B237E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comunidades</w:t>
            </w:r>
          </w:p>
        </w:tc>
        <w:tc>
          <w:tcPr>
            <w:tcW w:w="1276" w:type="dxa"/>
          </w:tcPr>
          <w:p w14:paraId="5A416E39" w14:textId="4DCBD09C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00</w:t>
            </w:r>
          </w:p>
        </w:tc>
        <w:tc>
          <w:tcPr>
            <w:tcW w:w="992" w:type="dxa"/>
          </w:tcPr>
          <w:p w14:paraId="1B2E6291" w14:textId="24BCB995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300</w:t>
            </w:r>
          </w:p>
        </w:tc>
        <w:tc>
          <w:tcPr>
            <w:tcW w:w="3586" w:type="dxa"/>
          </w:tcPr>
          <w:p w14:paraId="5D8810B1" w14:textId="0F829ABE" w:rsidR="006305E3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5FC4E62B" wp14:editId="5CEE5044">
                  <wp:extent cx="2234054" cy="11334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54" cy="1138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47F54319" w14:textId="77777777" w:rsidR="006305E3" w:rsidRPr="00E27056" w:rsidRDefault="006305E3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16DCF" w14:paraId="598C5E36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4CCDAC40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0955E467" w14:textId="395144F8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Planificación para trabajo con jóvenes </w:t>
            </w:r>
            <w:r w:rsidR="0023328A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becarios de injuve</w:t>
            </w: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 xml:space="preserve"> </w:t>
            </w:r>
          </w:p>
        </w:tc>
        <w:tc>
          <w:tcPr>
            <w:tcW w:w="1378" w:type="dxa"/>
          </w:tcPr>
          <w:p w14:paraId="3F27EC08" w14:textId="61AF1E85" w:rsidR="00BC5922" w:rsidRDefault="0023328A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8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996B39D" w14:textId="54A12DAC" w:rsidR="00BC5922" w:rsidRDefault="0023328A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comunidad</w:t>
            </w:r>
          </w:p>
        </w:tc>
        <w:tc>
          <w:tcPr>
            <w:tcW w:w="1276" w:type="dxa"/>
          </w:tcPr>
          <w:p w14:paraId="25757D88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992" w:type="dxa"/>
          </w:tcPr>
          <w:p w14:paraId="275D88AC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3586" w:type="dxa"/>
          </w:tcPr>
          <w:p w14:paraId="4A510626" w14:textId="2C9A2AC2" w:rsidR="00BC5922" w:rsidRDefault="0023328A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23ED1EB8" wp14:editId="279224CA">
                  <wp:extent cx="1597025" cy="1200785"/>
                  <wp:effectExtent l="0" t="0" r="317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2165CD94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14547D6B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2FE7F2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2861AAB4" w14:textId="607594A4" w:rsidR="00BB7B37" w:rsidRDefault="00BB7B37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Mural en oficina contravencional</w:t>
            </w:r>
          </w:p>
        </w:tc>
        <w:tc>
          <w:tcPr>
            <w:tcW w:w="1378" w:type="dxa"/>
          </w:tcPr>
          <w:p w14:paraId="45DE8EA3" w14:textId="79A1529B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4 jornadas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612D57D" w14:textId="75E6B862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oficina</w:t>
            </w:r>
            <w:r w:rsidR="00FB1C5E"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</w:t>
            </w:r>
          </w:p>
        </w:tc>
        <w:tc>
          <w:tcPr>
            <w:tcW w:w="1276" w:type="dxa"/>
          </w:tcPr>
          <w:p w14:paraId="1B94E0D2" w14:textId="23311841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</w:t>
            </w:r>
          </w:p>
        </w:tc>
        <w:tc>
          <w:tcPr>
            <w:tcW w:w="992" w:type="dxa"/>
          </w:tcPr>
          <w:p w14:paraId="3981ABE9" w14:textId="0C8E86C0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0</w:t>
            </w:r>
          </w:p>
        </w:tc>
        <w:tc>
          <w:tcPr>
            <w:tcW w:w="3586" w:type="dxa"/>
          </w:tcPr>
          <w:p w14:paraId="3EACD865" w14:textId="1104716F" w:rsidR="00BB7B37" w:rsidRDefault="00BB7B37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4D3F83ED" wp14:editId="785F8765">
                  <wp:extent cx="2071808" cy="1552575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35" cy="1555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07F670DD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B7B37" w:rsidRPr="00E16DCF" w14:paraId="139AB541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2ED7440C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135A5183" w14:textId="5B8EEFD9" w:rsidR="00BB7B37" w:rsidRDefault="00BB7B37" w:rsidP="00BB7B3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Apoyo Celebración día del padre</w:t>
            </w:r>
          </w:p>
        </w:tc>
        <w:tc>
          <w:tcPr>
            <w:tcW w:w="1378" w:type="dxa"/>
          </w:tcPr>
          <w:p w14:paraId="0AF5B734" w14:textId="5F433B9A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1 jornada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F820A9A" w14:textId="1B47C41D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7 comunidades</w:t>
            </w:r>
          </w:p>
        </w:tc>
        <w:tc>
          <w:tcPr>
            <w:tcW w:w="1276" w:type="dxa"/>
          </w:tcPr>
          <w:p w14:paraId="0ADD7F14" w14:textId="119B57A5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200</w:t>
            </w:r>
          </w:p>
        </w:tc>
        <w:tc>
          <w:tcPr>
            <w:tcW w:w="992" w:type="dxa"/>
          </w:tcPr>
          <w:p w14:paraId="6E60E087" w14:textId="3F2AD9E1" w:rsidR="00BB7B37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  <w:t>$40</w:t>
            </w:r>
          </w:p>
        </w:tc>
        <w:tc>
          <w:tcPr>
            <w:tcW w:w="3586" w:type="dxa"/>
          </w:tcPr>
          <w:p w14:paraId="15929913" w14:textId="0588E22F" w:rsidR="00BB7B37" w:rsidRDefault="00A0537E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  <w:drawing>
                <wp:inline distT="0" distB="0" distL="0" distR="0" wp14:anchorId="6F59DD91" wp14:editId="694D9C6C">
                  <wp:extent cx="2188210" cy="1641475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14:paraId="34073576" w14:textId="77777777" w:rsidR="00BB7B37" w:rsidRPr="00E27056" w:rsidRDefault="00BB7B37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  <w:tr w:rsidR="00BC5922" w:rsidRPr="00E16DCF" w14:paraId="6A61A444" w14:textId="77777777" w:rsidTr="000A54E2">
        <w:trPr>
          <w:trHeight w:val="399"/>
        </w:trPr>
        <w:tc>
          <w:tcPr>
            <w:tcW w:w="415" w:type="dxa"/>
            <w:shd w:val="clear" w:color="auto" w:fill="auto"/>
            <w:noWrap/>
            <w:vAlign w:val="bottom"/>
          </w:tcPr>
          <w:p w14:paraId="766354B5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4163" w:type="dxa"/>
            <w:shd w:val="clear" w:color="auto" w:fill="auto"/>
            <w:noWrap/>
            <w:vAlign w:val="bottom"/>
          </w:tcPr>
          <w:p w14:paraId="5BB595B8" w14:textId="77777777" w:rsidR="00BC5922" w:rsidRDefault="00BC5922" w:rsidP="00E2705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378" w:type="dxa"/>
          </w:tcPr>
          <w:p w14:paraId="603D9852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60971E2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1276" w:type="dxa"/>
          </w:tcPr>
          <w:p w14:paraId="2362BAC1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992" w:type="dxa"/>
          </w:tcPr>
          <w:p w14:paraId="1DA334D0" w14:textId="77777777" w:rsidR="00BC5922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  <w:tc>
          <w:tcPr>
            <w:tcW w:w="3586" w:type="dxa"/>
          </w:tcPr>
          <w:p w14:paraId="192DD9F8" w14:textId="77777777" w:rsidR="00BC5922" w:rsidRDefault="00BC5922" w:rsidP="00E27056">
            <w:pPr>
              <w:rPr>
                <w:rFonts w:ascii="Calibri" w:eastAsia="Times New Roman" w:hAnsi="Calibri" w:cs="Calibri"/>
                <w:noProof/>
                <w:color w:val="000000"/>
                <w:sz w:val="18"/>
                <w:lang w:val="es-SV" w:eastAsia="es-SV"/>
              </w:rPr>
            </w:pPr>
          </w:p>
        </w:tc>
        <w:tc>
          <w:tcPr>
            <w:tcW w:w="1199" w:type="dxa"/>
          </w:tcPr>
          <w:p w14:paraId="0F0FC0BC" w14:textId="77777777" w:rsidR="00BC5922" w:rsidRPr="00E27056" w:rsidRDefault="00BC5922" w:rsidP="00E27056">
            <w:pPr>
              <w:rPr>
                <w:rFonts w:ascii="Calibri" w:eastAsia="Times New Roman" w:hAnsi="Calibri" w:cs="Calibri"/>
                <w:color w:val="000000"/>
                <w:sz w:val="18"/>
                <w:lang w:val="es-SV" w:eastAsia="es-SV"/>
              </w:rPr>
            </w:pPr>
          </w:p>
        </w:tc>
      </w:tr>
    </w:tbl>
    <w:p w14:paraId="74549379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p w14:paraId="6BAA8F9A" w14:textId="77777777" w:rsidR="001C6898" w:rsidRDefault="001C6898" w:rsidP="001C6898">
      <w:pPr>
        <w:tabs>
          <w:tab w:val="left" w:pos="6930"/>
        </w:tabs>
        <w:jc w:val="both"/>
        <w:rPr>
          <w:lang w:val="es-SV"/>
        </w:rPr>
      </w:pPr>
    </w:p>
    <w:p w14:paraId="0953F086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p w14:paraId="743EF59B" w14:textId="77777777" w:rsidR="00DF73E3" w:rsidRDefault="00DF73E3" w:rsidP="001C6898">
      <w:pPr>
        <w:tabs>
          <w:tab w:val="left" w:pos="6930"/>
        </w:tabs>
        <w:jc w:val="both"/>
        <w:rPr>
          <w:lang w:val="es-SV"/>
        </w:rPr>
      </w:pPr>
    </w:p>
    <w:sectPr w:rsidR="00DF73E3" w:rsidSect="00C53997">
      <w:pgSz w:w="15840" w:h="12240" w:orient="landscape" w:code="1"/>
      <w:pgMar w:top="1701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0DB3" w14:textId="77777777" w:rsidR="00986DD5" w:rsidRDefault="00986DD5" w:rsidP="00B34988">
      <w:r>
        <w:separator/>
      </w:r>
    </w:p>
  </w:endnote>
  <w:endnote w:type="continuationSeparator" w:id="0">
    <w:p w14:paraId="4886CD87" w14:textId="77777777" w:rsidR="00986DD5" w:rsidRDefault="00986DD5" w:rsidP="00B3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86"/>
      <w:docPartObj>
        <w:docPartGallery w:val="Page Numbers (Bottom of Page)"/>
        <w:docPartUnique/>
      </w:docPartObj>
    </w:sdtPr>
    <w:sdtEndPr/>
    <w:sdtContent>
      <w:p w14:paraId="05BCF96E" w14:textId="50BFE4E2" w:rsidR="00372964" w:rsidRDefault="003729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9D" w:rsidRPr="00B3589D">
          <w:rPr>
            <w:noProof/>
            <w:lang w:val="es-ES"/>
          </w:rPr>
          <w:t>10</w:t>
        </w:r>
        <w:r>
          <w:fldChar w:fldCharType="end"/>
        </w:r>
      </w:p>
    </w:sdtContent>
  </w:sdt>
  <w:p w14:paraId="3DB9A363" w14:textId="77777777" w:rsidR="00B34988" w:rsidRDefault="00B34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F239" w14:textId="77777777" w:rsidR="00986DD5" w:rsidRDefault="00986DD5" w:rsidP="00B34988">
      <w:r>
        <w:separator/>
      </w:r>
    </w:p>
  </w:footnote>
  <w:footnote w:type="continuationSeparator" w:id="0">
    <w:p w14:paraId="424A8826" w14:textId="77777777" w:rsidR="00986DD5" w:rsidRDefault="00986DD5" w:rsidP="00B3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93D" w14:textId="77777777" w:rsidR="00B34988" w:rsidRDefault="00986DD5">
    <w:pPr>
      <w:pStyle w:val="Encabezado"/>
    </w:pPr>
    <w:r>
      <w:rPr>
        <w:noProof/>
      </w:rPr>
      <w:pict w14:anchorId="1583C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391" o:spid="_x0000_s2074" type="#_x0000_t75" style="position:absolute;margin-left:0;margin-top:0;width:600pt;height:776.4pt;z-index:-251656192;mso-position-horizontal:center;mso-position-horizontal-relative:margin;mso-position-vertical:center;mso-position-vertical-relative:margin" o:allowincell="f">
          <v:imagedata r:id="rId1" o:title="C0004-General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8E58" w14:textId="77777777" w:rsidR="00B34988" w:rsidRDefault="00986DD5">
    <w:pPr>
      <w:pStyle w:val="Encabezado"/>
    </w:pPr>
    <w:r>
      <w:rPr>
        <w:noProof/>
      </w:rPr>
      <w:pict w14:anchorId="4F1C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390" o:spid="_x0000_s2073" type="#_x0000_t75" style="position:absolute;margin-left:0;margin-top:0;width:600pt;height:776.4pt;z-index:-251657216;mso-position-horizontal:center;mso-position-horizontal-relative:margin;mso-position-vertical:center;mso-position-vertical-relative:margin" o:allowincell="f">
          <v:imagedata r:id="rId1" o:title="C0004-General-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88"/>
    <w:rsid w:val="00026CF6"/>
    <w:rsid w:val="00040325"/>
    <w:rsid w:val="0004117F"/>
    <w:rsid w:val="00046A8E"/>
    <w:rsid w:val="0008117D"/>
    <w:rsid w:val="000A54E2"/>
    <w:rsid w:val="000A7C14"/>
    <w:rsid w:val="000B788A"/>
    <w:rsid w:val="00100E63"/>
    <w:rsid w:val="0014014B"/>
    <w:rsid w:val="0017050C"/>
    <w:rsid w:val="001C6898"/>
    <w:rsid w:val="001D4D5E"/>
    <w:rsid w:val="001E1BA2"/>
    <w:rsid w:val="001F19E4"/>
    <w:rsid w:val="0023328A"/>
    <w:rsid w:val="002419F9"/>
    <w:rsid w:val="00243751"/>
    <w:rsid w:val="00250E1F"/>
    <w:rsid w:val="002603C5"/>
    <w:rsid w:val="00261DFE"/>
    <w:rsid w:val="002839D9"/>
    <w:rsid w:val="00286C77"/>
    <w:rsid w:val="002A505C"/>
    <w:rsid w:val="002A5C80"/>
    <w:rsid w:val="002D2DA8"/>
    <w:rsid w:val="002D5EBA"/>
    <w:rsid w:val="002E385F"/>
    <w:rsid w:val="00324AF6"/>
    <w:rsid w:val="003250AF"/>
    <w:rsid w:val="00326A99"/>
    <w:rsid w:val="00335C83"/>
    <w:rsid w:val="00356AF0"/>
    <w:rsid w:val="0036725E"/>
    <w:rsid w:val="003716E5"/>
    <w:rsid w:val="00372964"/>
    <w:rsid w:val="00377EC2"/>
    <w:rsid w:val="003872EB"/>
    <w:rsid w:val="003A009E"/>
    <w:rsid w:val="003D2831"/>
    <w:rsid w:val="003E01C2"/>
    <w:rsid w:val="00430B05"/>
    <w:rsid w:val="00495F7F"/>
    <w:rsid w:val="004C23DB"/>
    <w:rsid w:val="004D7C11"/>
    <w:rsid w:val="005020EE"/>
    <w:rsid w:val="0051203E"/>
    <w:rsid w:val="00554583"/>
    <w:rsid w:val="00556F0B"/>
    <w:rsid w:val="00557233"/>
    <w:rsid w:val="005849DA"/>
    <w:rsid w:val="00591598"/>
    <w:rsid w:val="005A67EC"/>
    <w:rsid w:val="005B7B29"/>
    <w:rsid w:val="005E6100"/>
    <w:rsid w:val="005F3D4A"/>
    <w:rsid w:val="00602FEA"/>
    <w:rsid w:val="00604677"/>
    <w:rsid w:val="006048EE"/>
    <w:rsid w:val="00606C2B"/>
    <w:rsid w:val="006305E3"/>
    <w:rsid w:val="006464ED"/>
    <w:rsid w:val="00676DF2"/>
    <w:rsid w:val="00696F24"/>
    <w:rsid w:val="00716A94"/>
    <w:rsid w:val="007226F6"/>
    <w:rsid w:val="00722EF1"/>
    <w:rsid w:val="00725E41"/>
    <w:rsid w:val="0073521C"/>
    <w:rsid w:val="00771578"/>
    <w:rsid w:val="007A01CB"/>
    <w:rsid w:val="007A309E"/>
    <w:rsid w:val="008043E8"/>
    <w:rsid w:val="00815580"/>
    <w:rsid w:val="00822F09"/>
    <w:rsid w:val="008318F8"/>
    <w:rsid w:val="00886271"/>
    <w:rsid w:val="008A1067"/>
    <w:rsid w:val="008B237E"/>
    <w:rsid w:val="008F0949"/>
    <w:rsid w:val="008F47D6"/>
    <w:rsid w:val="009116C8"/>
    <w:rsid w:val="009201D9"/>
    <w:rsid w:val="009442AC"/>
    <w:rsid w:val="00944A60"/>
    <w:rsid w:val="009540AE"/>
    <w:rsid w:val="0097536B"/>
    <w:rsid w:val="00975A53"/>
    <w:rsid w:val="0097777F"/>
    <w:rsid w:val="009816A2"/>
    <w:rsid w:val="00985ED1"/>
    <w:rsid w:val="00986DD5"/>
    <w:rsid w:val="009C4E37"/>
    <w:rsid w:val="009F59FC"/>
    <w:rsid w:val="00A00AE4"/>
    <w:rsid w:val="00A032A9"/>
    <w:rsid w:val="00A0537E"/>
    <w:rsid w:val="00A17A59"/>
    <w:rsid w:val="00A2544D"/>
    <w:rsid w:val="00A25D34"/>
    <w:rsid w:val="00A773F5"/>
    <w:rsid w:val="00AB443D"/>
    <w:rsid w:val="00AF5A7F"/>
    <w:rsid w:val="00B22460"/>
    <w:rsid w:val="00B22A1A"/>
    <w:rsid w:val="00B34988"/>
    <w:rsid w:val="00B3589D"/>
    <w:rsid w:val="00B64BE2"/>
    <w:rsid w:val="00B735DF"/>
    <w:rsid w:val="00B81A79"/>
    <w:rsid w:val="00B8249E"/>
    <w:rsid w:val="00BB7B37"/>
    <w:rsid w:val="00BC5922"/>
    <w:rsid w:val="00BE658E"/>
    <w:rsid w:val="00BF5925"/>
    <w:rsid w:val="00C223A5"/>
    <w:rsid w:val="00C319C6"/>
    <w:rsid w:val="00C53997"/>
    <w:rsid w:val="00C56196"/>
    <w:rsid w:val="00C63F5B"/>
    <w:rsid w:val="00C673A0"/>
    <w:rsid w:val="00C86B24"/>
    <w:rsid w:val="00CA5D98"/>
    <w:rsid w:val="00D04817"/>
    <w:rsid w:val="00D06410"/>
    <w:rsid w:val="00D218F2"/>
    <w:rsid w:val="00D56819"/>
    <w:rsid w:val="00D82504"/>
    <w:rsid w:val="00D91EE6"/>
    <w:rsid w:val="00D96EE1"/>
    <w:rsid w:val="00DB3477"/>
    <w:rsid w:val="00DD5B28"/>
    <w:rsid w:val="00DD6AB6"/>
    <w:rsid w:val="00DD7D45"/>
    <w:rsid w:val="00DF73E3"/>
    <w:rsid w:val="00E16DCF"/>
    <w:rsid w:val="00E171C2"/>
    <w:rsid w:val="00E27056"/>
    <w:rsid w:val="00E33B7E"/>
    <w:rsid w:val="00E47DE8"/>
    <w:rsid w:val="00E8527E"/>
    <w:rsid w:val="00EB1B39"/>
    <w:rsid w:val="00EC3680"/>
    <w:rsid w:val="00ED112A"/>
    <w:rsid w:val="00ED7EB1"/>
    <w:rsid w:val="00EE1E99"/>
    <w:rsid w:val="00F247D5"/>
    <w:rsid w:val="00F376C2"/>
    <w:rsid w:val="00F628B9"/>
    <w:rsid w:val="00F83E69"/>
    <w:rsid w:val="00F85EE2"/>
    <w:rsid w:val="00FB1C5E"/>
    <w:rsid w:val="00FD0DC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4:docId w14:val="524F3C85"/>
  <w15:chartTrackingRefBased/>
  <w15:docId w15:val="{83A69626-497A-4628-ADCB-03BAB12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9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4988"/>
  </w:style>
  <w:style w:type="paragraph" w:styleId="Piedepgina">
    <w:name w:val="footer"/>
    <w:basedOn w:val="Normal"/>
    <w:link w:val="PiedepginaCar"/>
    <w:uiPriority w:val="99"/>
    <w:unhideWhenUsed/>
    <w:rsid w:val="00B349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88"/>
  </w:style>
  <w:style w:type="paragraph" w:styleId="Textodeglobo">
    <w:name w:val="Balloon Text"/>
    <w:basedOn w:val="Normal"/>
    <w:link w:val="TextodegloboCar"/>
    <w:uiPriority w:val="99"/>
    <w:semiHidden/>
    <w:unhideWhenUsed/>
    <w:rsid w:val="001C68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8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B3477"/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477"/>
    <w:rPr>
      <w:rFonts w:eastAsiaTheme="minorEastAsia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62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5D2-52B0-4D53-98A0-A13626E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GarciaLC</dc:creator>
  <cp:keywords/>
  <dc:description/>
  <cp:lastModifiedBy>Jacqueline Sura</cp:lastModifiedBy>
  <cp:revision>2</cp:revision>
  <cp:lastPrinted>2021-07-06T17:55:00Z</cp:lastPrinted>
  <dcterms:created xsi:type="dcterms:W3CDTF">2021-08-03T16:48:00Z</dcterms:created>
  <dcterms:modified xsi:type="dcterms:W3CDTF">2021-08-03T16:48:00Z</dcterms:modified>
</cp:coreProperties>
</file>